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1417"/>
        <w:gridCol w:w="1985"/>
      </w:tblGrid>
      <w:tr w:rsidR="00AB76FA" w14:paraId="0CA6A18D" w14:textId="77777777" w:rsidTr="00AB76FA">
        <w:trPr>
          <w:trHeight w:val="558"/>
        </w:trPr>
        <w:tc>
          <w:tcPr>
            <w:tcW w:w="1417" w:type="dxa"/>
            <w:vAlign w:val="center"/>
          </w:tcPr>
          <w:p w14:paraId="2E2678F7" w14:textId="60CFD017" w:rsidR="00AB76FA" w:rsidRDefault="00AB76FA" w:rsidP="00AB76FA">
            <w:pPr>
              <w:jc w:val="center"/>
              <w:rPr>
                <w:szCs w:val="21"/>
              </w:rPr>
            </w:pPr>
            <w:bookmarkStart w:id="0" w:name="_Hlk220253815"/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1985" w:type="dxa"/>
          </w:tcPr>
          <w:p w14:paraId="14FB6D8E" w14:textId="77777777" w:rsidR="00AB76FA" w:rsidRDefault="00AB76FA" w:rsidP="00AB76FA">
            <w:pPr>
              <w:rPr>
                <w:szCs w:val="21"/>
              </w:rPr>
            </w:pPr>
          </w:p>
        </w:tc>
      </w:tr>
    </w:tbl>
    <w:bookmarkEnd w:id="0"/>
    <w:p w14:paraId="21E95135" w14:textId="77777777" w:rsidR="00672F01" w:rsidRDefault="00672F01" w:rsidP="00672F01">
      <w:pPr>
        <w:rPr>
          <w:szCs w:val="21"/>
        </w:rPr>
      </w:pPr>
      <w:r>
        <w:rPr>
          <w:rFonts w:hint="eastAsia"/>
          <w:szCs w:val="21"/>
        </w:rPr>
        <w:t>様式第４号</w:t>
      </w:r>
    </w:p>
    <w:p w14:paraId="0FAA76FD" w14:textId="5F858FC5" w:rsidR="00672F01" w:rsidRDefault="00672F01" w:rsidP="00672F01">
      <w:pPr>
        <w:rPr>
          <w:szCs w:val="21"/>
        </w:rPr>
      </w:pPr>
    </w:p>
    <w:p w14:paraId="08499A80" w14:textId="25410F95" w:rsidR="00672F01" w:rsidRDefault="00AB76FA" w:rsidP="00AB76FA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7257F095" w14:textId="32B56A08" w:rsidR="00672F01" w:rsidRDefault="00672F01" w:rsidP="00672F01">
      <w:pPr>
        <w:rPr>
          <w:szCs w:val="21"/>
        </w:rPr>
      </w:pPr>
    </w:p>
    <w:p w14:paraId="74B18FF1" w14:textId="654F0181" w:rsidR="00672F01" w:rsidRDefault="00AB76FA" w:rsidP="00672F01">
      <w:pPr>
        <w:rPr>
          <w:szCs w:val="21"/>
        </w:rPr>
      </w:pPr>
      <w:r>
        <w:rPr>
          <w:rFonts w:hint="eastAsia"/>
          <w:szCs w:val="21"/>
        </w:rPr>
        <w:t xml:space="preserve">　大村市モーターボート競走事業管理者　様</w:t>
      </w:r>
    </w:p>
    <w:p w14:paraId="22F99632" w14:textId="5C03B7F5" w:rsidR="00AB76FA" w:rsidRDefault="00AB76FA" w:rsidP="00672F01">
      <w:pPr>
        <w:rPr>
          <w:szCs w:val="21"/>
        </w:rPr>
      </w:pPr>
    </w:p>
    <w:p w14:paraId="36190704" w14:textId="77777777" w:rsidR="00AB76FA" w:rsidRDefault="00AB76FA" w:rsidP="00AB76FA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住所又は所在地</w:t>
      </w:r>
    </w:p>
    <w:p w14:paraId="792F01E3" w14:textId="77777777" w:rsidR="00AB76FA" w:rsidRDefault="00AB76FA" w:rsidP="00AB76FA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1B684EB6" w14:textId="77777777" w:rsidR="00AB76FA" w:rsidRDefault="00AB76FA" w:rsidP="00AB76FA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代表者名　　　　　　　　　　　　印</w:t>
      </w:r>
    </w:p>
    <w:p w14:paraId="2B88423E" w14:textId="0BA06FAA" w:rsidR="00672F01" w:rsidRDefault="00672F01" w:rsidP="00672F01">
      <w:pPr>
        <w:rPr>
          <w:szCs w:val="21"/>
        </w:rPr>
      </w:pPr>
    </w:p>
    <w:p w14:paraId="24E8948B" w14:textId="09974C6D" w:rsidR="00AB76FA" w:rsidRDefault="00AB76FA" w:rsidP="00672F01">
      <w:pPr>
        <w:rPr>
          <w:szCs w:val="21"/>
        </w:rPr>
      </w:pPr>
    </w:p>
    <w:p w14:paraId="0C5BA05B" w14:textId="64DAC507" w:rsidR="00AB76FA" w:rsidRDefault="00CE68DA" w:rsidP="00CE68DA">
      <w:pPr>
        <w:jc w:val="center"/>
        <w:rPr>
          <w:szCs w:val="21"/>
        </w:rPr>
      </w:pPr>
      <w:r>
        <w:rPr>
          <w:rFonts w:hint="eastAsia"/>
          <w:szCs w:val="21"/>
        </w:rPr>
        <w:t>公募型プロポーザル参加辞退届</w:t>
      </w:r>
    </w:p>
    <w:p w14:paraId="37C59CFF" w14:textId="3324BB5A" w:rsidR="00CE68DA" w:rsidRDefault="00CE68DA" w:rsidP="00672F01">
      <w:pPr>
        <w:rPr>
          <w:szCs w:val="21"/>
        </w:rPr>
      </w:pPr>
    </w:p>
    <w:p w14:paraId="233447EF" w14:textId="27B8664E" w:rsidR="00CE68DA" w:rsidRDefault="00CE68DA" w:rsidP="00672F01">
      <w:pPr>
        <w:rPr>
          <w:szCs w:val="21"/>
        </w:rPr>
      </w:pPr>
    </w:p>
    <w:p w14:paraId="683986F0" w14:textId="1182A2C5" w:rsidR="00CE68DA" w:rsidRDefault="00CE68DA" w:rsidP="00672F01">
      <w:pPr>
        <w:rPr>
          <w:szCs w:val="21"/>
        </w:rPr>
      </w:pPr>
      <w:r>
        <w:rPr>
          <w:rFonts w:hint="eastAsia"/>
          <w:szCs w:val="21"/>
        </w:rPr>
        <w:t xml:space="preserve">　コミュニティパークグルーンおおむら運営業務委託に関する公募型プロポーザルに参加表明書を提出しましたが、下記の理由により参加を辞退します。</w:t>
      </w:r>
    </w:p>
    <w:p w14:paraId="1D5E45B2" w14:textId="44A486A5" w:rsidR="00CE68DA" w:rsidRPr="00926712" w:rsidRDefault="00CE68DA" w:rsidP="00672F01">
      <w:pPr>
        <w:rPr>
          <w:szCs w:val="21"/>
        </w:rPr>
      </w:pPr>
    </w:p>
    <w:p w14:paraId="10B3441F" w14:textId="495C4041" w:rsidR="00CE68DA" w:rsidRDefault="00CE68DA" w:rsidP="00CE68DA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49017B7F" w14:textId="77777777" w:rsidR="00CE68DA" w:rsidRDefault="00CE68DA" w:rsidP="00672F01">
      <w:pPr>
        <w:rPr>
          <w:szCs w:val="21"/>
        </w:rPr>
      </w:pPr>
    </w:p>
    <w:p w14:paraId="73A94D5E" w14:textId="4B2E1D2A" w:rsidR="00CE68DA" w:rsidRDefault="00CE68DA" w:rsidP="00CE68D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(理由)</w:t>
      </w:r>
    </w:p>
    <w:p w14:paraId="38B41030" w14:textId="4321C1E1" w:rsidR="00CE68DA" w:rsidRDefault="00CE68DA" w:rsidP="00672F01">
      <w:pPr>
        <w:rPr>
          <w:szCs w:val="21"/>
        </w:rPr>
      </w:pPr>
    </w:p>
    <w:p w14:paraId="0117A49E" w14:textId="0312E6A4" w:rsidR="00CE68DA" w:rsidRDefault="00CE68DA" w:rsidP="00672F01">
      <w:pPr>
        <w:rPr>
          <w:szCs w:val="21"/>
        </w:rPr>
      </w:pPr>
    </w:p>
    <w:p w14:paraId="0726DFA0" w14:textId="795DA505" w:rsidR="00CE68DA" w:rsidRDefault="00CE68DA" w:rsidP="00672F01">
      <w:pPr>
        <w:rPr>
          <w:szCs w:val="21"/>
        </w:rPr>
      </w:pPr>
    </w:p>
    <w:p w14:paraId="1890A29B" w14:textId="7FBAE381" w:rsidR="00CE68DA" w:rsidRDefault="00CE68DA" w:rsidP="00672F01">
      <w:pPr>
        <w:rPr>
          <w:szCs w:val="21"/>
        </w:rPr>
      </w:pPr>
    </w:p>
    <w:p w14:paraId="3FB6CBD7" w14:textId="62B6DA3C" w:rsidR="00CE68DA" w:rsidRDefault="00CE68DA" w:rsidP="00672F01">
      <w:pPr>
        <w:rPr>
          <w:szCs w:val="21"/>
        </w:rPr>
      </w:pPr>
    </w:p>
    <w:p w14:paraId="1BDF158D" w14:textId="584A8F53" w:rsidR="00CE68DA" w:rsidRDefault="00CE68DA" w:rsidP="00672F01">
      <w:pPr>
        <w:rPr>
          <w:szCs w:val="21"/>
        </w:rPr>
      </w:pPr>
    </w:p>
    <w:p w14:paraId="3F693978" w14:textId="42CE9406" w:rsidR="00CE68DA" w:rsidRDefault="00CE68DA" w:rsidP="00672F01">
      <w:pPr>
        <w:rPr>
          <w:szCs w:val="21"/>
        </w:rPr>
      </w:pPr>
    </w:p>
    <w:p w14:paraId="0A118572" w14:textId="5D392308" w:rsidR="00CE68DA" w:rsidRDefault="00CE68DA" w:rsidP="00672F01">
      <w:pPr>
        <w:rPr>
          <w:szCs w:val="21"/>
        </w:rPr>
      </w:pPr>
    </w:p>
    <w:p w14:paraId="7401C1B8" w14:textId="0271AB8E" w:rsidR="00CE68DA" w:rsidRDefault="00CE68DA" w:rsidP="00672F01">
      <w:pPr>
        <w:rPr>
          <w:szCs w:val="21"/>
        </w:rPr>
      </w:pPr>
    </w:p>
    <w:p w14:paraId="5DCF15DD" w14:textId="6C86B0BA" w:rsidR="00CE68DA" w:rsidRDefault="00CE68DA" w:rsidP="00672F01">
      <w:pPr>
        <w:rPr>
          <w:szCs w:val="21"/>
        </w:rPr>
      </w:pPr>
    </w:p>
    <w:p w14:paraId="0636C091" w14:textId="7D862ADA" w:rsidR="00CE68DA" w:rsidRDefault="00CE68DA" w:rsidP="00672F01">
      <w:pPr>
        <w:rPr>
          <w:szCs w:val="21"/>
        </w:rPr>
      </w:pPr>
    </w:p>
    <w:p w14:paraId="1F26E588" w14:textId="32406175" w:rsidR="00CE68DA" w:rsidRDefault="00CE68DA" w:rsidP="00672F01">
      <w:pPr>
        <w:rPr>
          <w:szCs w:val="21"/>
        </w:rPr>
      </w:pPr>
    </w:p>
    <w:p w14:paraId="6AE7912E" w14:textId="50B97D15" w:rsidR="00CE68DA" w:rsidRDefault="00CE68DA" w:rsidP="00672F01">
      <w:pPr>
        <w:rPr>
          <w:szCs w:val="21"/>
        </w:rPr>
      </w:pPr>
    </w:p>
    <w:p w14:paraId="770073B4" w14:textId="6763C1DD" w:rsidR="00CE68DA" w:rsidRDefault="00CE68DA" w:rsidP="00672F01">
      <w:pPr>
        <w:rPr>
          <w:szCs w:val="21"/>
        </w:rPr>
      </w:pPr>
    </w:p>
    <w:p w14:paraId="791136B0" w14:textId="246C045C" w:rsidR="00CE68DA" w:rsidRDefault="00CE68DA" w:rsidP="00672F01">
      <w:pPr>
        <w:rPr>
          <w:szCs w:val="21"/>
        </w:rPr>
      </w:pPr>
    </w:p>
    <w:p w14:paraId="75F7BBB5" w14:textId="77777777" w:rsidR="00E30957" w:rsidRPr="00AB76FA" w:rsidRDefault="00E30957" w:rsidP="001E4A46">
      <w:pPr>
        <w:rPr>
          <w:rFonts w:hint="eastAsia"/>
          <w:szCs w:val="21"/>
        </w:rPr>
      </w:pPr>
    </w:p>
    <w:sectPr w:rsidR="00E30957" w:rsidRPr="00AB76FA" w:rsidSect="00CC1788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0BE" w14:textId="77777777" w:rsidR="000017DC" w:rsidRDefault="000017DC" w:rsidP="000017DC">
      <w:r>
        <w:separator/>
      </w:r>
    </w:p>
  </w:endnote>
  <w:endnote w:type="continuationSeparator" w:id="0">
    <w:p w14:paraId="027CF32C" w14:textId="77777777" w:rsidR="000017DC" w:rsidRDefault="000017DC" w:rsidP="0000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C75C" w14:textId="77777777" w:rsidR="000017DC" w:rsidRDefault="000017DC" w:rsidP="000017DC">
      <w:r>
        <w:separator/>
      </w:r>
    </w:p>
  </w:footnote>
  <w:footnote w:type="continuationSeparator" w:id="0">
    <w:p w14:paraId="76D6A77E" w14:textId="77777777" w:rsidR="000017DC" w:rsidRDefault="000017DC" w:rsidP="00001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45"/>
    <w:rsid w:val="000017DC"/>
    <w:rsid w:val="0003243F"/>
    <w:rsid w:val="0004514C"/>
    <w:rsid w:val="00072CA5"/>
    <w:rsid w:val="000E36D9"/>
    <w:rsid w:val="00124633"/>
    <w:rsid w:val="00141239"/>
    <w:rsid w:val="00194FD7"/>
    <w:rsid w:val="001B2DD4"/>
    <w:rsid w:val="001C6B51"/>
    <w:rsid w:val="001E4A46"/>
    <w:rsid w:val="00272DF7"/>
    <w:rsid w:val="002746A7"/>
    <w:rsid w:val="0028667E"/>
    <w:rsid w:val="002B6F36"/>
    <w:rsid w:val="002C7CD7"/>
    <w:rsid w:val="002F736D"/>
    <w:rsid w:val="003054B2"/>
    <w:rsid w:val="00310CF8"/>
    <w:rsid w:val="00323D2C"/>
    <w:rsid w:val="00336BED"/>
    <w:rsid w:val="003C63F6"/>
    <w:rsid w:val="004025AA"/>
    <w:rsid w:val="00402DC0"/>
    <w:rsid w:val="00430DB7"/>
    <w:rsid w:val="0045289C"/>
    <w:rsid w:val="004A33D6"/>
    <w:rsid w:val="004A57E8"/>
    <w:rsid w:val="004D17C0"/>
    <w:rsid w:val="00507584"/>
    <w:rsid w:val="00535A14"/>
    <w:rsid w:val="005424AD"/>
    <w:rsid w:val="00544AB9"/>
    <w:rsid w:val="00586BBE"/>
    <w:rsid w:val="00591108"/>
    <w:rsid w:val="00621B4C"/>
    <w:rsid w:val="00664490"/>
    <w:rsid w:val="00665270"/>
    <w:rsid w:val="00672F01"/>
    <w:rsid w:val="006866A8"/>
    <w:rsid w:val="006A22C6"/>
    <w:rsid w:val="006D33E7"/>
    <w:rsid w:val="00706987"/>
    <w:rsid w:val="00711BE3"/>
    <w:rsid w:val="00722369"/>
    <w:rsid w:val="0072350A"/>
    <w:rsid w:val="00754F5A"/>
    <w:rsid w:val="007A3A09"/>
    <w:rsid w:val="007B2014"/>
    <w:rsid w:val="007C325D"/>
    <w:rsid w:val="007F2DC3"/>
    <w:rsid w:val="00806319"/>
    <w:rsid w:val="00815AD1"/>
    <w:rsid w:val="00822758"/>
    <w:rsid w:val="00824A9F"/>
    <w:rsid w:val="0083129D"/>
    <w:rsid w:val="008373BB"/>
    <w:rsid w:val="00892BED"/>
    <w:rsid w:val="008A2350"/>
    <w:rsid w:val="008B5A43"/>
    <w:rsid w:val="008E2352"/>
    <w:rsid w:val="00904FEE"/>
    <w:rsid w:val="00926712"/>
    <w:rsid w:val="00927269"/>
    <w:rsid w:val="009377CA"/>
    <w:rsid w:val="00937C5B"/>
    <w:rsid w:val="009447D5"/>
    <w:rsid w:val="00993AEB"/>
    <w:rsid w:val="009D5C05"/>
    <w:rsid w:val="009E5D2C"/>
    <w:rsid w:val="00A3078D"/>
    <w:rsid w:val="00A37E3B"/>
    <w:rsid w:val="00A77C1D"/>
    <w:rsid w:val="00A82452"/>
    <w:rsid w:val="00AB0571"/>
    <w:rsid w:val="00AB76FA"/>
    <w:rsid w:val="00AC21EF"/>
    <w:rsid w:val="00AC488E"/>
    <w:rsid w:val="00B05EFA"/>
    <w:rsid w:val="00B10899"/>
    <w:rsid w:val="00B415A9"/>
    <w:rsid w:val="00B52461"/>
    <w:rsid w:val="00B85881"/>
    <w:rsid w:val="00BC2D3D"/>
    <w:rsid w:val="00BC7672"/>
    <w:rsid w:val="00BF7B16"/>
    <w:rsid w:val="00C05A2F"/>
    <w:rsid w:val="00C42E48"/>
    <w:rsid w:val="00C53033"/>
    <w:rsid w:val="00C776BA"/>
    <w:rsid w:val="00C83FED"/>
    <w:rsid w:val="00C97C07"/>
    <w:rsid w:val="00CC1788"/>
    <w:rsid w:val="00CD09B5"/>
    <w:rsid w:val="00CD5927"/>
    <w:rsid w:val="00CE68DA"/>
    <w:rsid w:val="00D0294E"/>
    <w:rsid w:val="00D17D07"/>
    <w:rsid w:val="00D54995"/>
    <w:rsid w:val="00D54A7E"/>
    <w:rsid w:val="00D66969"/>
    <w:rsid w:val="00DB78A5"/>
    <w:rsid w:val="00DE1169"/>
    <w:rsid w:val="00E30957"/>
    <w:rsid w:val="00E634DC"/>
    <w:rsid w:val="00E71045"/>
    <w:rsid w:val="00E80266"/>
    <w:rsid w:val="00EC4710"/>
    <w:rsid w:val="00ED34D6"/>
    <w:rsid w:val="00EF3B6C"/>
    <w:rsid w:val="00F704CD"/>
    <w:rsid w:val="00F83B6B"/>
    <w:rsid w:val="00F90F7B"/>
    <w:rsid w:val="00FA087F"/>
    <w:rsid w:val="00F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C8BCC"/>
  <w15:chartTrackingRefBased/>
  <w15:docId w15:val="{FABFA855-7FA4-4C54-9DC4-B284EF75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7DC"/>
  </w:style>
  <w:style w:type="paragraph" w:styleId="a5">
    <w:name w:val="footer"/>
    <w:basedOn w:val="a"/>
    <w:link w:val="a6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7DC"/>
  </w:style>
  <w:style w:type="character" w:styleId="a7">
    <w:name w:val="Hyperlink"/>
    <w:basedOn w:val="a0"/>
    <w:uiPriority w:val="99"/>
    <w:unhideWhenUsed/>
    <w:rsid w:val="004025A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25A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8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E68D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E68DA"/>
    <w:rPr>
      <w:szCs w:val="21"/>
    </w:rPr>
  </w:style>
  <w:style w:type="paragraph" w:styleId="ac">
    <w:name w:val="Closing"/>
    <w:basedOn w:val="a"/>
    <w:link w:val="ad"/>
    <w:uiPriority w:val="99"/>
    <w:unhideWhenUsed/>
    <w:rsid w:val="00CE68D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E68D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DDC1-099B-4666-94BE-A66242B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競艇企業局</dc:creator>
  <cp:keywords/>
  <dc:description/>
  <cp:lastModifiedBy>競艇企業局</cp:lastModifiedBy>
  <cp:revision>26</cp:revision>
  <cp:lastPrinted>2026-02-13T06:19:00Z</cp:lastPrinted>
  <dcterms:created xsi:type="dcterms:W3CDTF">2026-01-30T02:40:00Z</dcterms:created>
  <dcterms:modified xsi:type="dcterms:W3CDTF">2026-02-16T06:31:00Z</dcterms:modified>
</cp:coreProperties>
</file>